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8D" w:rsidRDefault="00701704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1704">
        <w:rPr>
          <w:rFonts w:ascii="Times New Roman" w:hAnsi="Times New Roman" w:cs="Times New Roman"/>
          <w:caps/>
          <w:sz w:val="24"/>
          <w:szCs w:val="24"/>
        </w:rPr>
        <w:t>Участие в созвездие 2018 года</w:t>
      </w:r>
    </w:p>
    <w:p w:rsidR="00701704" w:rsidRDefault="00701704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4029075"/>
            <wp:effectExtent l="19050" t="0" r="3175" b="0"/>
            <wp:docPr id="1" name="Рисунок 1" descr="C:\Users\Admin\Desktop\IMG-201804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411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04" w:rsidRDefault="00701704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4305300"/>
            <wp:effectExtent l="19050" t="0" r="3175" b="0"/>
            <wp:docPr id="2" name="Рисунок 2" descr="C:\Users\Admin\Desktop\IMG-201804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7E" w:rsidRDefault="0009167E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9167E" w:rsidRDefault="0009167E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C:\Users\Admin\Desktop\IMG-201804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411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7E" w:rsidRPr="00701704" w:rsidRDefault="0009167E" w:rsidP="0070170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C:\Users\Admin\Desktop\IMG-201804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1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67E" w:rsidRPr="00701704" w:rsidSect="000B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704"/>
    <w:rsid w:val="0009167E"/>
    <w:rsid w:val="000B6B8D"/>
    <w:rsid w:val="00253BDC"/>
    <w:rsid w:val="0070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9AF5594-5E12-4009-BA0A-3FEA91E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11T07:00:00Z</dcterms:created>
  <dcterms:modified xsi:type="dcterms:W3CDTF">2018-04-11T12:00:00Z</dcterms:modified>
</cp:coreProperties>
</file>